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42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6"/>
        <w:gridCol w:w="115"/>
        <w:gridCol w:w="139"/>
        <w:gridCol w:w="428"/>
        <w:gridCol w:w="2613"/>
        <w:gridCol w:w="33"/>
      </w:tblGrid>
      <w:tr w:rsidR="003A2348" w:rsidTr="00950BC5">
        <w:trPr>
          <w:gridAfter w:val="1"/>
          <w:wAfter w:w="33" w:type="dxa"/>
          <w:trHeight w:val="610"/>
        </w:trPr>
        <w:tc>
          <w:tcPr>
            <w:tcW w:w="5309" w:type="dxa"/>
            <w:gridSpan w:val="6"/>
            <w:hideMark/>
          </w:tcPr>
          <w:p w:rsidR="003A2348" w:rsidRPr="003A2348" w:rsidRDefault="003A2348" w:rsidP="00EC7D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348">
              <w:rPr>
                <w:rFonts w:ascii="Times New Roman" w:hAnsi="Times New Roman" w:cs="Times New Roman"/>
                <w:b/>
                <w:sz w:val="32"/>
                <w:szCs w:val="32"/>
              </w:rPr>
              <w:t>Заявление на справку</w:t>
            </w:r>
            <w:r w:rsidR="00EC7D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 обучении</w:t>
            </w:r>
          </w:p>
        </w:tc>
      </w:tr>
      <w:tr w:rsidR="00A95F81" w:rsidTr="00950BC5">
        <w:trPr>
          <w:gridAfter w:val="1"/>
          <w:wAfter w:w="33" w:type="dxa"/>
          <w:trHeight w:val="610"/>
        </w:trPr>
        <w:tc>
          <w:tcPr>
            <w:tcW w:w="5309" w:type="dxa"/>
            <w:gridSpan w:val="6"/>
            <w:hideMark/>
          </w:tcPr>
          <w:p w:rsidR="009467F6" w:rsidRPr="009467F6" w:rsidRDefault="009467F6" w:rsidP="009467F6">
            <w:pPr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7F6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9467F6">
              <w:rPr>
                <w:rFonts w:ascii="Times New Roman" w:eastAsia="Times New Roman" w:hAnsi="Times New Roman" w:cs="Times New Roman"/>
              </w:rPr>
              <w:t>. ректора ФГАОУ ВО «МАУ»</w:t>
            </w:r>
          </w:p>
          <w:p w:rsidR="009467F6" w:rsidRPr="009467F6" w:rsidRDefault="009467F6" w:rsidP="009467F6">
            <w:pPr>
              <w:spacing w:line="300" w:lineRule="auto"/>
              <w:rPr>
                <w:rFonts w:ascii="Times New Roman" w:eastAsia="Times New Roman" w:hAnsi="Times New Roman" w:cs="Times New Roman"/>
              </w:rPr>
            </w:pPr>
            <w:r w:rsidRPr="009467F6">
              <w:rPr>
                <w:rFonts w:ascii="Times New Roman" w:eastAsia="Times New Roman" w:hAnsi="Times New Roman" w:cs="Times New Roman"/>
              </w:rPr>
              <w:t>М.А. Князевой</w:t>
            </w:r>
          </w:p>
          <w:p w:rsidR="00EC7D8A" w:rsidRPr="00835E7E" w:rsidRDefault="00EC7D8A" w:rsidP="00950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C0F" w:rsidTr="00FC3650">
        <w:trPr>
          <w:gridAfter w:val="1"/>
          <w:wAfter w:w="33" w:type="dxa"/>
          <w:trHeight w:val="249"/>
        </w:trPr>
        <w:tc>
          <w:tcPr>
            <w:tcW w:w="53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FC3650">
        <w:trPr>
          <w:gridAfter w:val="1"/>
          <w:wAfter w:w="33" w:type="dxa"/>
          <w:trHeight w:val="334"/>
        </w:trPr>
        <w:tc>
          <w:tcPr>
            <w:tcW w:w="53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950BC5">
        <w:trPr>
          <w:gridAfter w:val="1"/>
          <w:wAfter w:w="33" w:type="dxa"/>
          <w:trHeight w:val="230"/>
        </w:trPr>
        <w:tc>
          <w:tcPr>
            <w:tcW w:w="5309" w:type="dxa"/>
            <w:gridSpan w:val="6"/>
            <w:tcBorders>
              <w:top w:val="single" w:sz="4" w:space="0" w:color="auto"/>
            </w:tcBorders>
            <w:hideMark/>
          </w:tcPr>
          <w:p w:rsidR="00A42C0F" w:rsidRPr="00835E7E" w:rsidRDefault="00A42C0F" w:rsidP="0095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обучающегося полностью)</w:t>
            </w:r>
          </w:p>
        </w:tc>
      </w:tr>
      <w:tr w:rsidR="00A42C0F" w:rsidTr="00FC3650">
        <w:trPr>
          <w:trHeight w:val="250"/>
        </w:trPr>
        <w:tc>
          <w:tcPr>
            <w:tcW w:w="2129" w:type="dxa"/>
            <w:gridSpan w:val="3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5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егося  н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C0F" w:rsidRPr="00950BC5" w:rsidRDefault="00A42C0F" w:rsidP="00950BC5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A42C0F" w:rsidRDefault="00A42C0F" w:rsidP="00950BC5">
            <w:pPr>
              <w:ind w:left="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  <w:proofErr w:type="gramEnd"/>
          </w:p>
        </w:tc>
      </w:tr>
      <w:tr w:rsidR="00A42C0F" w:rsidTr="00FC3650">
        <w:trPr>
          <w:gridAfter w:val="1"/>
          <w:wAfter w:w="33" w:type="dxa"/>
          <w:trHeight w:val="212"/>
        </w:trPr>
        <w:tc>
          <w:tcPr>
            <w:tcW w:w="2129" w:type="dxa"/>
            <w:gridSpan w:val="3"/>
            <w:hideMark/>
          </w:tcPr>
          <w:p w:rsidR="00A42C0F" w:rsidRP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7" w:type="dxa"/>
            <w:gridSpan w:val="2"/>
          </w:tcPr>
          <w:p w:rsidR="00A42C0F" w:rsidRP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C0F" w:rsidRPr="00950BC5" w:rsidRDefault="00A42C0F" w:rsidP="00950BC5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950BC5">
        <w:trPr>
          <w:gridAfter w:val="1"/>
          <w:wAfter w:w="33" w:type="dxa"/>
          <w:trHeight w:val="209"/>
        </w:trPr>
        <w:tc>
          <w:tcPr>
            <w:tcW w:w="2129" w:type="dxa"/>
            <w:gridSpan w:val="3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</w:tcPr>
          <w:p w:rsidR="00A42C0F" w:rsidRDefault="00A42C0F" w:rsidP="00950BC5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очная/ заочная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чн-за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A42C0F" w:rsidTr="00FC3650">
        <w:trPr>
          <w:gridAfter w:val="1"/>
          <w:wAfter w:w="33" w:type="dxa"/>
          <w:trHeight w:val="216"/>
        </w:trPr>
        <w:tc>
          <w:tcPr>
            <w:tcW w:w="2014" w:type="dxa"/>
            <w:gridSpan w:val="2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32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950BC5">
        <w:trPr>
          <w:gridAfter w:val="1"/>
          <w:wAfter w:w="33" w:type="dxa"/>
          <w:trHeight w:val="218"/>
        </w:trPr>
        <w:tc>
          <w:tcPr>
            <w:tcW w:w="5309" w:type="dxa"/>
            <w:gridSpan w:val="6"/>
            <w:hideMark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бюджет/ договор)</w:t>
            </w:r>
          </w:p>
        </w:tc>
      </w:tr>
      <w:tr w:rsidR="006163FA" w:rsidTr="00424C66">
        <w:trPr>
          <w:gridAfter w:val="1"/>
          <w:wAfter w:w="33" w:type="dxa"/>
          <w:trHeight w:val="334"/>
        </w:trPr>
        <w:tc>
          <w:tcPr>
            <w:tcW w:w="5309" w:type="dxa"/>
            <w:gridSpan w:val="6"/>
            <w:hideMark/>
          </w:tcPr>
          <w:p w:rsidR="006163FA" w:rsidRPr="00950BC5" w:rsidRDefault="006163FA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E7E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пециальности</w:t>
            </w:r>
          </w:p>
        </w:tc>
      </w:tr>
      <w:tr w:rsidR="00A42C0F" w:rsidTr="00FC3650">
        <w:trPr>
          <w:gridAfter w:val="1"/>
          <w:wAfter w:w="33" w:type="dxa"/>
          <w:trHeight w:val="334"/>
        </w:trPr>
        <w:tc>
          <w:tcPr>
            <w:tcW w:w="5309" w:type="dxa"/>
            <w:gridSpan w:val="6"/>
            <w:shd w:val="clear" w:color="auto" w:fill="D9D9D9" w:themeFill="background1" w:themeFillShade="D9"/>
            <w:hideMark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950BC5">
        <w:trPr>
          <w:gridAfter w:val="1"/>
          <w:wAfter w:w="33" w:type="dxa"/>
          <w:trHeight w:val="66"/>
        </w:trPr>
        <w:tc>
          <w:tcPr>
            <w:tcW w:w="5309" w:type="dxa"/>
            <w:gridSpan w:val="6"/>
            <w:tcBorders>
              <w:bottom w:val="single" w:sz="4" w:space="0" w:color="auto"/>
            </w:tcBorders>
            <w:hideMark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FC3650">
        <w:trPr>
          <w:gridAfter w:val="1"/>
          <w:wAfter w:w="33" w:type="dxa"/>
          <w:trHeight w:val="357"/>
        </w:trPr>
        <w:tc>
          <w:tcPr>
            <w:tcW w:w="53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FC3650">
        <w:trPr>
          <w:gridAfter w:val="1"/>
          <w:wAfter w:w="33" w:type="dxa"/>
          <w:trHeight w:val="221"/>
        </w:trPr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950BC5">
        <w:trPr>
          <w:gridAfter w:val="1"/>
          <w:wAfter w:w="33" w:type="dxa"/>
          <w:trHeight w:val="438"/>
        </w:trPr>
        <w:tc>
          <w:tcPr>
            <w:tcW w:w="5309" w:type="dxa"/>
            <w:gridSpan w:val="6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магистратура/ специалитет)</w:t>
            </w:r>
          </w:p>
        </w:tc>
      </w:tr>
      <w:tr w:rsidR="00A42C0F" w:rsidTr="00EF49ED">
        <w:trPr>
          <w:gridAfter w:val="1"/>
          <w:wAfter w:w="33" w:type="dxa"/>
          <w:trHeight w:val="310"/>
        </w:trPr>
        <w:tc>
          <w:tcPr>
            <w:tcW w:w="2268" w:type="dxa"/>
            <w:gridSpan w:val="4"/>
            <w:hideMark/>
          </w:tcPr>
          <w:p w:rsidR="00A42C0F" w:rsidRDefault="00A42C0F" w:rsidP="00950B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5E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C0F" w:rsidRPr="00950BC5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F" w:rsidTr="00EF49ED">
        <w:trPr>
          <w:gridAfter w:val="1"/>
          <w:wAfter w:w="33" w:type="dxa"/>
          <w:trHeight w:val="288"/>
        </w:trPr>
        <w:tc>
          <w:tcPr>
            <w:tcW w:w="53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42C0F" w:rsidRPr="00835E7E" w:rsidRDefault="00A42C0F" w:rsidP="0095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81" w:rsidTr="00EF49ED">
        <w:trPr>
          <w:gridAfter w:val="1"/>
          <w:wAfter w:w="33" w:type="dxa"/>
        </w:trPr>
        <w:tc>
          <w:tcPr>
            <w:tcW w:w="530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A95F81" w:rsidRDefault="00A95F81" w:rsidP="00424C6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650" w:rsidRDefault="00E54650" w:rsidP="00E54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5E7E" w:rsidRDefault="00835E7E" w:rsidP="00E54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4650" w:rsidRDefault="0085262F" w:rsidP="00E54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7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4C66" w:rsidRPr="00424C66" w:rsidRDefault="00424C66" w:rsidP="00424C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Прошу выдать справку об обучении в университете</w:t>
      </w:r>
    </w:p>
    <w:p w:rsidR="00424C66" w:rsidRPr="00424C66" w:rsidRDefault="00424C66" w:rsidP="00424C66">
      <w:pPr>
        <w:spacing w:after="0"/>
        <w:jc w:val="both"/>
        <w:rPr>
          <w:rStyle w:val="asterisk"/>
          <w:rFonts w:ascii="Times New Roman" w:hAnsi="Times New Roman" w:cs="Times New Roman"/>
          <w:color w:val="FF3737"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Вид справки:  </w:t>
      </w:r>
    </w:p>
    <w:p w:rsidR="00424C66" w:rsidRPr="00424C66" w:rsidRDefault="00424C66" w:rsidP="00571D74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простая (с печатью Студенческого офиса), готовность в день обращения</w:t>
      </w:r>
    </w:p>
    <w:p w:rsidR="00424C66" w:rsidRPr="00424C66" w:rsidRDefault="00424C66" w:rsidP="00571D74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гербовая (с гербовой печатью Университета), готовность 5 рабочих дней</w:t>
      </w:r>
    </w:p>
    <w:p w:rsidR="00CA5721" w:rsidRPr="00424C66" w:rsidRDefault="00424C66" w:rsidP="00571D74">
      <w:pPr>
        <w:pStyle w:val="a7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электронная (с электронной подписью, действительна только для подачи в электронном виде, способ получения только на электронную почту), готовность 1 рабочий день</w:t>
      </w:r>
    </w:p>
    <w:p w:rsidR="00424C66" w:rsidRDefault="00424C66" w:rsidP="0042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C66">
        <w:rPr>
          <w:rFonts w:ascii="Times New Roman" w:hAnsi="Times New Roman" w:cs="Times New Roman"/>
          <w:sz w:val="24"/>
          <w:szCs w:val="24"/>
        </w:rPr>
        <w:t>Способ получения документа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424C66" w:rsidRDefault="00424C66" w:rsidP="00424C6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, Студенческий офис (у</w:t>
      </w:r>
      <w:r w:rsidRPr="00424C66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Pr="00424C66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424C66">
        <w:rPr>
          <w:rFonts w:ascii="Times New Roman" w:hAnsi="Times New Roman" w:cs="Times New Roman"/>
          <w:sz w:val="24"/>
          <w:szCs w:val="24"/>
        </w:rPr>
        <w:t xml:space="preserve">, 13, Корпус «В», 2 этаж, </w:t>
      </w:r>
      <w:proofErr w:type="spellStart"/>
      <w:r w:rsidRPr="00424C6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24C66">
        <w:rPr>
          <w:rFonts w:ascii="Times New Roman" w:hAnsi="Times New Roman" w:cs="Times New Roman"/>
          <w:sz w:val="24"/>
          <w:szCs w:val="24"/>
        </w:rPr>
        <w:t>. 203 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4C66" w:rsidRDefault="00424C66" w:rsidP="00424C6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, </w:t>
      </w:r>
      <w:r w:rsidRPr="00424C66">
        <w:rPr>
          <w:rFonts w:ascii="Times New Roman" w:hAnsi="Times New Roman" w:cs="Times New Roman"/>
          <w:sz w:val="24"/>
          <w:szCs w:val="24"/>
        </w:rPr>
        <w:t>Студенческий офис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4C66">
        <w:rPr>
          <w:rFonts w:ascii="Times New Roman" w:hAnsi="Times New Roman" w:cs="Times New Roman"/>
          <w:sz w:val="24"/>
          <w:szCs w:val="24"/>
        </w:rPr>
        <w:t xml:space="preserve">л. Капитана Егорова, 16, </w:t>
      </w:r>
      <w:proofErr w:type="spellStart"/>
      <w:r w:rsidRPr="00424C6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24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C66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4C66" w:rsidRPr="00424C66" w:rsidRDefault="00424C66" w:rsidP="00424C6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ую почту 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@_____________________________</w:t>
      </w:r>
    </w:p>
    <w:p w:rsidR="00424C66" w:rsidRDefault="00571D74" w:rsidP="00571D7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424C66">
        <w:rPr>
          <w:rFonts w:ascii="Times New Roman" w:hAnsi="Times New Roman" w:cs="Times New Roman"/>
          <w:sz w:val="24"/>
          <w:szCs w:val="24"/>
          <w:vertAlign w:val="superscript"/>
        </w:rPr>
        <w:t>(заполняется разборчиво печатными буквам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1D74" w:rsidRDefault="00571D74" w:rsidP="00571D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чтовый адрес _______________________________________________________</w:t>
      </w:r>
    </w:p>
    <w:p w:rsidR="00571D74" w:rsidRDefault="00571D74" w:rsidP="00571D74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71D74" w:rsidRDefault="00571D74" w:rsidP="00571D7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заполняется разборчиво печатными буквами)</w:t>
      </w:r>
    </w:p>
    <w:p w:rsidR="00571D74" w:rsidRPr="00571D74" w:rsidRDefault="00571D74" w:rsidP="00571D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F81" w:rsidRPr="00FD78BD" w:rsidRDefault="00A95F81" w:rsidP="00A9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78B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</w:p>
    <w:tbl>
      <w:tblPr>
        <w:tblW w:w="9438" w:type="dxa"/>
        <w:tblInd w:w="147" w:type="dxa"/>
        <w:tblLook w:val="0000" w:firstRow="0" w:lastRow="0" w:firstColumn="0" w:lastColumn="0" w:noHBand="0" w:noVBand="0"/>
      </w:tblPr>
      <w:tblGrid>
        <w:gridCol w:w="336"/>
        <w:gridCol w:w="514"/>
        <w:gridCol w:w="336"/>
        <w:gridCol w:w="1392"/>
        <w:gridCol w:w="470"/>
        <w:gridCol w:w="477"/>
        <w:gridCol w:w="375"/>
        <w:gridCol w:w="2985"/>
        <w:gridCol w:w="26"/>
        <w:gridCol w:w="2501"/>
        <w:gridCol w:w="26"/>
      </w:tblGrid>
      <w:tr w:rsidR="00FC3650" w:rsidRPr="00950BC5" w:rsidTr="00FC3650">
        <w:trPr>
          <w:trHeight w:val="213"/>
        </w:trPr>
        <w:tc>
          <w:tcPr>
            <w:tcW w:w="291" w:type="dxa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B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C5" w:rsidRPr="00950BC5" w:rsidTr="00950BC5">
        <w:trPr>
          <w:gridAfter w:val="1"/>
          <w:wAfter w:w="26" w:type="dxa"/>
          <w:trHeight w:val="380"/>
        </w:trPr>
        <w:tc>
          <w:tcPr>
            <w:tcW w:w="6860" w:type="dxa"/>
            <w:gridSpan w:val="8"/>
          </w:tcPr>
          <w:p w:rsidR="00950BC5" w:rsidRPr="00950BC5" w:rsidRDefault="00950BC5" w:rsidP="00950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50BC5" w:rsidRPr="00950BC5" w:rsidRDefault="00950BC5" w:rsidP="00950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950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950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EB4201" w:rsidRPr="00DA3069" w:rsidRDefault="00EB4201"/>
    <w:sectPr w:rsidR="00EB4201" w:rsidRPr="00DA3069" w:rsidSect="003A2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AF7"/>
    <w:multiLevelType w:val="hybridMultilevel"/>
    <w:tmpl w:val="6AB04724"/>
    <w:lvl w:ilvl="0" w:tplc="C3A8A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9706D"/>
    <w:multiLevelType w:val="hybridMultilevel"/>
    <w:tmpl w:val="C408FC16"/>
    <w:lvl w:ilvl="0" w:tplc="C3A8A46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50"/>
    <w:rsid w:val="0008755D"/>
    <w:rsid w:val="000A2EF7"/>
    <w:rsid w:val="002941C9"/>
    <w:rsid w:val="002C6E19"/>
    <w:rsid w:val="00325908"/>
    <w:rsid w:val="00384492"/>
    <w:rsid w:val="00393C41"/>
    <w:rsid w:val="003A2348"/>
    <w:rsid w:val="00424C66"/>
    <w:rsid w:val="00571D74"/>
    <w:rsid w:val="0059628B"/>
    <w:rsid w:val="006163FA"/>
    <w:rsid w:val="007B7CB7"/>
    <w:rsid w:val="00835E7E"/>
    <w:rsid w:val="0085262F"/>
    <w:rsid w:val="009277BA"/>
    <w:rsid w:val="009467F6"/>
    <w:rsid w:val="00950BC5"/>
    <w:rsid w:val="009E4848"/>
    <w:rsid w:val="00A0636B"/>
    <w:rsid w:val="00A42C0F"/>
    <w:rsid w:val="00A95F81"/>
    <w:rsid w:val="00AB7B25"/>
    <w:rsid w:val="00AE3F03"/>
    <w:rsid w:val="00B66C5D"/>
    <w:rsid w:val="00CA5721"/>
    <w:rsid w:val="00CE1CED"/>
    <w:rsid w:val="00D302D5"/>
    <w:rsid w:val="00D940E7"/>
    <w:rsid w:val="00DA3069"/>
    <w:rsid w:val="00E54650"/>
    <w:rsid w:val="00EB4201"/>
    <w:rsid w:val="00EC7D8A"/>
    <w:rsid w:val="00EF49ED"/>
    <w:rsid w:val="00FC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83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C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F49ED"/>
    <w:rPr>
      <w:color w:val="0000FF" w:themeColor="hyperlink"/>
      <w:u w:val="single"/>
    </w:rPr>
  </w:style>
  <w:style w:type="character" w:customStyle="1" w:styleId="asterisk">
    <w:name w:val="asterisk"/>
    <w:basedOn w:val="a0"/>
    <w:rsid w:val="00424C66"/>
  </w:style>
  <w:style w:type="paragraph" w:styleId="a7">
    <w:name w:val="List Paragraph"/>
    <w:basedOn w:val="a"/>
    <w:uiPriority w:val="34"/>
    <w:qFormat/>
    <w:rsid w:val="0042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835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C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F49ED"/>
    <w:rPr>
      <w:color w:val="0000FF" w:themeColor="hyperlink"/>
      <w:u w:val="single"/>
    </w:rPr>
  </w:style>
  <w:style w:type="character" w:customStyle="1" w:styleId="asterisk">
    <w:name w:val="asterisk"/>
    <w:basedOn w:val="a0"/>
    <w:rsid w:val="00424C66"/>
  </w:style>
  <w:style w:type="paragraph" w:styleId="a7">
    <w:name w:val="List Paragraph"/>
    <w:basedOn w:val="a"/>
    <w:uiPriority w:val="34"/>
    <w:qFormat/>
    <w:rsid w:val="0042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6EBC-8520-4E86-9EEA-5807CA8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МГТУ</dc:creator>
  <cp:lastModifiedBy>Константи Евгения Александровна</cp:lastModifiedBy>
  <cp:revision>4</cp:revision>
  <cp:lastPrinted>2021-01-14T18:37:00Z</cp:lastPrinted>
  <dcterms:created xsi:type="dcterms:W3CDTF">2024-03-13T11:39:00Z</dcterms:created>
  <dcterms:modified xsi:type="dcterms:W3CDTF">2026-04-24T08:16:00Z</dcterms:modified>
</cp:coreProperties>
</file>